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THD Program: Empowering Final-Year Students for Full-Time Employment</w:t>
      </w:r>
    </w:p>
    <w:p>
      <w:pPr>
        <w:pStyle w:val="Heading2"/>
      </w:pPr>
      <w:r>
        <w:t>Meta Description:</w:t>
      </w:r>
    </w:p>
    <w:p>
      <w:r>
        <w:t>Discover the ITHD program by Cvent, a leading provider of SaaS solutions for the meetings, events, and hospitality industry. Learn about the program's vision, mission, and value, and how it empowers final-year students for full-time employment with guaranteed internship-to-FTE con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